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1" w:type="dxa"/>
        <w:tblLook w:val="04A0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EA1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02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 Sekter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EA1652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ur Perihan KILIÇKAYA ATALAN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D24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ülte Sekreteri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3A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D247DE" w:rsidRPr="00D14761" w:rsidRDefault="00D247D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>Sistem tasarımı ve çözümleme yapmak</w:t>
            </w:r>
            <w:r w:rsidR="00BD0449">
              <w:t>.</w:t>
            </w:r>
          </w:p>
          <w:p w:rsidR="00D247DE" w:rsidRPr="00D14761" w:rsidRDefault="00D247D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 xml:space="preserve">Bilgi işlem yoluyla istenen işlerin olabilirliğini araştırmak, gerekli verileri toplamak, çözümlemek, tasarımlar hazırlamak ve kontrol etmek. </w:t>
            </w:r>
          </w:p>
          <w:p w:rsidR="00D247DE" w:rsidRPr="00D14761" w:rsidRDefault="00D247D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 xml:space="preserve">Sistemin çalışma düzenini belgelemek, güvenliğini ve denetimini sağlayacak yöntemleri tanımlamak, sistemi geliştirmek, sistemde düzeltme yapmak, sistemi denemek ve kurulmasına yardımcı olmak. </w:t>
            </w:r>
          </w:p>
          <w:p w:rsidR="00D247DE" w:rsidRPr="00D14761" w:rsidRDefault="00D247D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>Sorumlu olarak projeleri yürütmek, projedeki görevleri yönetmek</w:t>
            </w:r>
            <w:r w:rsidR="00D75A65">
              <w:t>.</w:t>
            </w:r>
            <w:r>
              <w:t xml:space="preserve"> </w:t>
            </w:r>
          </w:p>
          <w:p w:rsidR="00D247DE" w:rsidRPr="00D14761" w:rsidRDefault="00D247D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 xml:space="preserve">Günün teknolojisi ile sorunlara çözüm bulmak. </w:t>
            </w:r>
          </w:p>
          <w:p w:rsidR="00D247DE" w:rsidRPr="00D14761" w:rsidRDefault="00D247D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 xml:space="preserve">Çıktıların yapı ve görünüşlerini belirlemek, programcılara yol göstermek. </w:t>
            </w:r>
          </w:p>
          <w:p w:rsidR="00D247DE" w:rsidRPr="00D14761" w:rsidRDefault="00D247D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 xml:space="preserve">Bilgisayar hizmetleri ile ilgili danışmanlık yapmak ve komisyonlarda görev almak. </w:t>
            </w:r>
          </w:p>
          <w:p w:rsidR="00D247DE" w:rsidRPr="00D14761" w:rsidRDefault="00D247D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 xml:space="preserve">Bilgisayarla ilgili konularda eğitim vermek. </w:t>
            </w:r>
          </w:p>
          <w:p w:rsidR="00D75A65" w:rsidRPr="00D75A65" w:rsidRDefault="00D247DE" w:rsidP="00D75A65">
            <w:pPr>
              <w:pStyle w:val="ListeParagraf"/>
              <w:numPr>
                <w:ilvl w:val="0"/>
                <w:numId w:val="4"/>
              </w:numPr>
              <w:ind w:left="1170" w:hanging="426"/>
              <w:jc w:val="both"/>
              <w:rPr>
                <w:sz w:val="24"/>
                <w:szCs w:val="24"/>
              </w:rPr>
            </w:pPr>
            <w:r>
              <w:t>Amirlerince verilecek benzeri nitelikteki görevleri yapmak</w:t>
            </w:r>
            <w:r w:rsidR="00D75A65">
              <w:t>.</w:t>
            </w:r>
          </w:p>
          <w:p w:rsidR="00D247DE" w:rsidRPr="00D14761" w:rsidRDefault="00D247DE" w:rsidP="00D75A65">
            <w:pPr>
              <w:pStyle w:val="ListeParagraf"/>
              <w:numPr>
                <w:ilvl w:val="0"/>
                <w:numId w:val="4"/>
              </w:numPr>
              <w:ind w:left="1170" w:hanging="426"/>
              <w:jc w:val="both"/>
              <w:rPr>
                <w:sz w:val="24"/>
                <w:szCs w:val="24"/>
              </w:rPr>
            </w:pPr>
            <w:r>
              <w:t xml:space="preserve">Bilgisayarla ilgili konularda eğitim vermek. </w:t>
            </w:r>
          </w:p>
          <w:p w:rsidR="00D247DE" w:rsidRPr="00D247DE" w:rsidRDefault="00D247D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>Amirlerince verilecek benzeri nitelikteki görevleri yapmak</w:t>
            </w:r>
            <w:r w:rsidR="00D75A65">
              <w:t>.</w:t>
            </w:r>
          </w:p>
          <w:p w:rsidR="006F2A9E" w:rsidRPr="006F2A9E" w:rsidRDefault="006F2A9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>Dekanın görüşme ve kabullerine ait hizmetleri yürüt</w:t>
            </w:r>
            <w:r w:rsidR="00BD0449">
              <w:t>mek.</w:t>
            </w:r>
          </w:p>
          <w:p w:rsidR="006F2A9E" w:rsidRPr="006F2A9E" w:rsidRDefault="006F2A9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>Dekanın özel ve resmi haberleşmelerini yerine getir</w:t>
            </w:r>
            <w:r w:rsidR="00BD0449">
              <w:t>mek.</w:t>
            </w:r>
            <w:r>
              <w:t xml:space="preserve"> </w:t>
            </w:r>
          </w:p>
          <w:p w:rsidR="006F2A9E" w:rsidRPr="006F2A9E" w:rsidRDefault="006F2A9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>Dekanın özel haberleşme ve gizlilik taşıyan yazışma işlerini yürüt</w:t>
            </w:r>
            <w:r w:rsidR="00BD0449">
              <w:t>mek</w:t>
            </w:r>
            <w:r>
              <w:t>.</w:t>
            </w:r>
          </w:p>
          <w:p w:rsidR="006F2A9E" w:rsidRPr="006F2A9E" w:rsidRDefault="006F2A9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>Dekanın kurum içi ve kurum dışı randevu isteklerini düzenle</w:t>
            </w:r>
            <w:r w:rsidR="00BD0449">
              <w:t>mek</w:t>
            </w:r>
            <w:r>
              <w:t xml:space="preserve">. </w:t>
            </w:r>
          </w:p>
          <w:p w:rsidR="006F2A9E" w:rsidRPr="006F2A9E" w:rsidRDefault="006F2A9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>Dekanın özel ve kurumsal dosyalarını tut</w:t>
            </w:r>
            <w:r w:rsidR="00BD0449">
              <w:t>mak</w:t>
            </w:r>
            <w:r>
              <w:t xml:space="preserve"> ve arşivle</w:t>
            </w:r>
            <w:r w:rsidR="00BD0449">
              <w:t>mek</w:t>
            </w:r>
            <w:r>
              <w:t>.</w:t>
            </w:r>
          </w:p>
          <w:p w:rsidR="006F2A9E" w:rsidRPr="006F2A9E" w:rsidRDefault="006F2A9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>Dekanın görevlendirmelerinde görevden ayrılma, göreve başlama yazışmalarını takip e</w:t>
            </w:r>
            <w:r w:rsidR="00BD0449">
              <w:t>tmek</w:t>
            </w:r>
            <w:r>
              <w:t xml:space="preserve"> ve yolculuk ile konaklama için rezervasyonlarını yap</w:t>
            </w:r>
            <w:r w:rsidR="00BD0449">
              <w:t>mak</w:t>
            </w:r>
            <w:r>
              <w:t xml:space="preserve">. </w:t>
            </w:r>
          </w:p>
          <w:p w:rsidR="006F2A9E" w:rsidRPr="006F2A9E" w:rsidRDefault="006F2A9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 xml:space="preserve">Dinî ve </w:t>
            </w:r>
            <w:r w:rsidR="00593DE9">
              <w:t>m</w:t>
            </w:r>
            <w:r>
              <w:t>illî bayramlarda Dekanın tebrik mesajlarını hazırla</w:t>
            </w:r>
            <w:r w:rsidR="00BD0449">
              <w:t>mak</w:t>
            </w:r>
            <w:r>
              <w:t xml:space="preserve"> ve dağıtımını sağla</w:t>
            </w:r>
            <w:r w:rsidR="00BD0449">
              <w:t>mak</w:t>
            </w:r>
            <w:r>
              <w:t xml:space="preserve">. </w:t>
            </w:r>
          </w:p>
          <w:p w:rsidR="006F2A9E" w:rsidRPr="006F2A9E" w:rsidRDefault="006F2A9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>Açılış ve mezuniyet törenlerinde programları hazırla</w:t>
            </w:r>
            <w:r w:rsidR="00BD0449">
              <w:t>mak</w:t>
            </w:r>
            <w:r>
              <w:t xml:space="preserve">. </w:t>
            </w:r>
          </w:p>
          <w:p w:rsidR="006F2A9E" w:rsidRPr="006F2A9E" w:rsidRDefault="006F2A9E" w:rsidP="00D247DE">
            <w:pPr>
              <w:pStyle w:val="ListeParagraf"/>
              <w:numPr>
                <w:ilvl w:val="0"/>
                <w:numId w:val="5"/>
              </w:numPr>
              <w:ind w:left="1171" w:hanging="426"/>
              <w:jc w:val="both"/>
              <w:rPr>
                <w:sz w:val="24"/>
                <w:szCs w:val="24"/>
              </w:rPr>
            </w:pPr>
            <w:r>
              <w:t>Dekanlığın görev alanı ile ilgili vereceği diğer işleri yap</w:t>
            </w:r>
            <w:r w:rsidR="00BD0449">
              <w:t>mak</w:t>
            </w:r>
            <w:r>
              <w:t xml:space="preserve">. </w:t>
            </w:r>
          </w:p>
          <w:p w:rsidR="006F2A9E" w:rsidRPr="006F2A9E" w:rsidRDefault="006F2A9E" w:rsidP="00D75A65">
            <w:pPr>
              <w:pStyle w:val="ListeParagraf"/>
              <w:ind w:left="1028"/>
              <w:jc w:val="both"/>
              <w:rPr>
                <w:b/>
                <w:sz w:val="24"/>
                <w:szCs w:val="24"/>
              </w:rPr>
            </w:pPr>
            <w:r w:rsidRPr="006F2A9E">
              <w:rPr>
                <w:b/>
              </w:rPr>
              <w:t>YETKİLERİ</w:t>
            </w:r>
          </w:p>
          <w:p w:rsidR="006F2A9E" w:rsidRPr="006F2A9E" w:rsidRDefault="006F2A9E" w:rsidP="00D75A65">
            <w:pPr>
              <w:pStyle w:val="ListeParagraf"/>
              <w:numPr>
                <w:ilvl w:val="0"/>
                <w:numId w:val="5"/>
              </w:numPr>
              <w:ind w:left="1028"/>
              <w:jc w:val="both"/>
              <w:rPr>
                <w:sz w:val="24"/>
                <w:szCs w:val="24"/>
              </w:rPr>
            </w:pPr>
            <w:r>
              <w:t>Yukarıda belirtilen görev ve sorumlulukları gerçekleştirme yetkisine sahip olmak</w:t>
            </w:r>
            <w:r w:rsidR="001C20E3">
              <w:t>.</w:t>
            </w:r>
          </w:p>
          <w:p w:rsidR="001E288E" w:rsidRPr="00B16670" w:rsidRDefault="006F2A9E" w:rsidP="00D75A65">
            <w:pPr>
              <w:pStyle w:val="ListeParagraf"/>
              <w:numPr>
                <w:ilvl w:val="0"/>
                <w:numId w:val="5"/>
              </w:numPr>
              <w:ind w:left="1028"/>
              <w:jc w:val="both"/>
              <w:rPr>
                <w:sz w:val="24"/>
                <w:szCs w:val="24"/>
              </w:rPr>
            </w:pPr>
            <w:r>
              <w:t>Faaliyetlerinin gerektirdiği her türlü araç, gereç ve malzemeyi kullanabilmek</w:t>
            </w:r>
            <w:r w:rsidR="001C20E3">
              <w:t>.</w:t>
            </w:r>
          </w:p>
        </w:tc>
      </w:tr>
    </w:tbl>
    <w:p w:rsidR="00A61006" w:rsidRDefault="00A61006"/>
    <w:tbl>
      <w:tblPr>
        <w:tblStyle w:val="TabloKlavuzu"/>
        <w:tblW w:w="10201" w:type="dxa"/>
        <w:tblLook w:val="04A0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D247DE" w:rsidRPr="003E54D5" w:rsidTr="00A61006">
        <w:trPr>
          <w:trHeight w:val="20"/>
        </w:trPr>
        <w:tc>
          <w:tcPr>
            <w:tcW w:w="1838" w:type="dxa"/>
            <w:vAlign w:val="center"/>
          </w:tcPr>
          <w:p w:rsidR="00D247DE" w:rsidRPr="003E54D5" w:rsidRDefault="00D247DE" w:rsidP="00D247D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D247DE" w:rsidRPr="003E54D5" w:rsidRDefault="00D247DE" w:rsidP="00D247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</w:t>
            </w:r>
            <w:proofErr w:type="gramEnd"/>
            <w:r>
              <w:rPr>
                <w:b/>
                <w:sz w:val="20"/>
                <w:szCs w:val="20"/>
              </w:rPr>
              <w:t>/…../202</w:t>
            </w:r>
            <w:r w:rsidR="00EA16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:rsidR="00D247DE" w:rsidRPr="003E54D5" w:rsidRDefault="00D247DE" w:rsidP="00D247D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D247DE" w:rsidRPr="003E54D5" w:rsidRDefault="00D247DE" w:rsidP="00D247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EA1652">
              <w:rPr>
                <w:b/>
                <w:sz w:val="20"/>
                <w:szCs w:val="20"/>
              </w:rPr>
              <w:t>6</w:t>
            </w:r>
          </w:p>
        </w:tc>
      </w:tr>
      <w:tr w:rsidR="00D247DE" w:rsidRPr="003E54D5" w:rsidTr="00A61006">
        <w:trPr>
          <w:trHeight w:val="20"/>
        </w:trPr>
        <w:tc>
          <w:tcPr>
            <w:tcW w:w="1838" w:type="dxa"/>
            <w:vAlign w:val="center"/>
          </w:tcPr>
          <w:p w:rsidR="00D247DE" w:rsidRPr="003E54D5" w:rsidRDefault="00D247DE" w:rsidP="00D247D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D247DE" w:rsidRPr="00BD0449" w:rsidRDefault="00EA1652" w:rsidP="00BD04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Memur Perihan KILIÇKAYA ATALAN</w:t>
            </w:r>
          </w:p>
        </w:tc>
        <w:tc>
          <w:tcPr>
            <w:tcW w:w="1731" w:type="dxa"/>
            <w:vAlign w:val="center"/>
          </w:tcPr>
          <w:p w:rsidR="00D247DE" w:rsidRPr="003E54D5" w:rsidRDefault="00D247DE" w:rsidP="00D247D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D247DE" w:rsidRDefault="00560DCE" w:rsidP="00D247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 Sekreteri</w:t>
            </w:r>
          </w:p>
          <w:p w:rsidR="00560DCE" w:rsidRPr="003E54D5" w:rsidRDefault="00EA1652" w:rsidP="00D247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Ersin YILDIZ</w:t>
            </w:r>
          </w:p>
        </w:tc>
      </w:tr>
      <w:tr w:rsidR="00D247DE" w:rsidRPr="003E54D5" w:rsidTr="00A61006">
        <w:trPr>
          <w:trHeight w:val="20"/>
        </w:trPr>
        <w:tc>
          <w:tcPr>
            <w:tcW w:w="1838" w:type="dxa"/>
            <w:vAlign w:val="center"/>
          </w:tcPr>
          <w:p w:rsidR="00D247DE" w:rsidRPr="003E54D5" w:rsidRDefault="00D247DE" w:rsidP="00D247D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D247DE" w:rsidRPr="003E54D5" w:rsidRDefault="00D247DE" w:rsidP="00D247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D247DE" w:rsidRPr="003E54D5" w:rsidRDefault="00D247DE" w:rsidP="00D247D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D247DE" w:rsidRPr="003E54D5" w:rsidRDefault="00D247DE" w:rsidP="00D247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5D1921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B9B" w:rsidRDefault="00BA0B9B" w:rsidP="00BD3F84">
      <w:pPr>
        <w:spacing w:after="0" w:line="240" w:lineRule="auto"/>
      </w:pPr>
      <w:r>
        <w:separator/>
      </w:r>
    </w:p>
  </w:endnote>
  <w:endnote w:type="continuationSeparator" w:id="0">
    <w:p w:rsidR="00BA0B9B" w:rsidRDefault="00BA0B9B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PlainTable4"/>
      <w:tblW w:w="9351" w:type="dxa"/>
      <w:tblLook w:val="04A0"/>
    </w:tblPr>
    <w:tblGrid>
      <w:gridCol w:w="4531"/>
      <w:gridCol w:w="4820"/>
    </w:tblGrid>
    <w:tr w:rsidR="00F0546F" w:rsidTr="00E06EF4">
      <w:trPr>
        <w:cnfStyle w:val="1000000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/>
          </w:pPr>
          <w:r>
            <w:t>ONAYLAYAN</w:t>
          </w:r>
        </w:p>
      </w:tc>
    </w:tr>
    <w:tr w:rsidR="00F0546F" w:rsidTr="00E06EF4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/>
          </w:pPr>
          <w:r>
            <w:t>…/…./……</w:t>
          </w:r>
        </w:p>
      </w:tc>
    </w:tr>
    <w:tr w:rsidR="00F0546F" w:rsidTr="00E06EF4">
      <w:tc>
        <w:tcPr>
          <w:cnfStyle w:val="001000000000"/>
          <w:tcW w:w="4531" w:type="dxa"/>
        </w:tcPr>
        <w:p w:rsidR="00F0546F" w:rsidRDefault="00911DC7" w:rsidP="00EA1652">
          <w:pPr>
            <w:pStyle w:val="Altbilgi"/>
          </w:pPr>
          <w:r>
            <w:t xml:space="preserve">                                </w:t>
          </w:r>
          <w:r w:rsidR="00EA1652">
            <w:t>Emine KÖSE YİĞİT</w:t>
          </w:r>
        </w:p>
      </w:tc>
      <w:tc>
        <w:tcPr>
          <w:tcW w:w="4820" w:type="dxa"/>
        </w:tcPr>
        <w:p w:rsidR="00F0546F" w:rsidRPr="00F0546F" w:rsidRDefault="00911DC7" w:rsidP="00EA1652">
          <w:pPr>
            <w:pStyle w:val="Al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Prof. Dr. </w:t>
          </w:r>
          <w:r w:rsidR="00EA1652">
            <w:rPr>
              <w:b/>
            </w:rPr>
            <w:t>Fatih BEKTAŞ</w:t>
          </w:r>
        </w:p>
      </w:tc>
    </w:tr>
    <w:tr w:rsidR="00F0546F" w:rsidTr="00E06EF4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B9B" w:rsidRDefault="00BA0B9B" w:rsidP="00BD3F84">
      <w:pPr>
        <w:spacing w:after="0" w:line="240" w:lineRule="auto"/>
      </w:pPr>
      <w:r>
        <w:separator/>
      </w:r>
    </w:p>
  </w:footnote>
  <w:footnote w:type="continuationSeparator" w:id="0">
    <w:p w:rsidR="00BA0B9B" w:rsidRDefault="00BA0B9B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6" w:type="dxa"/>
      <w:tblInd w:w="142" w:type="dxa"/>
      <w:tblCellMar>
        <w:left w:w="70" w:type="dxa"/>
        <w:right w:w="70" w:type="dxa"/>
      </w:tblCellMar>
      <w:tblLook w:val="04A0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71A75886"/>
    <w:multiLevelType w:val="hybridMultilevel"/>
    <w:tmpl w:val="73D08B92"/>
    <w:lvl w:ilvl="0" w:tplc="CA768A1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D3F84"/>
    <w:rsid w:val="000B4CC2"/>
    <w:rsid w:val="00102CF3"/>
    <w:rsid w:val="00197F91"/>
    <w:rsid w:val="001C20E3"/>
    <w:rsid w:val="001C7618"/>
    <w:rsid w:val="001D7B32"/>
    <w:rsid w:val="001E288E"/>
    <w:rsid w:val="001F3A10"/>
    <w:rsid w:val="00286AFB"/>
    <w:rsid w:val="0032384D"/>
    <w:rsid w:val="003A003B"/>
    <w:rsid w:val="003A60C4"/>
    <w:rsid w:val="003B5A8A"/>
    <w:rsid w:val="00445B54"/>
    <w:rsid w:val="00532F72"/>
    <w:rsid w:val="00542211"/>
    <w:rsid w:val="00560DCE"/>
    <w:rsid w:val="00593DE9"/>
    <w:rsid w:val="005D1921"/>
    <w:rsid w:val="006050B6"/>
    <w:rsid w:val="00653018"/>
    <w:rsid w:val="006B1381"/>
    <w:rsid w:val="006B7DC3"/>
    <w:rsid w:val="006C78DF"/>
    <w:rsid w:val="006E7BA7"/>
    <w:rsid w:val="006F2A9E"/>
    <w:rsid w:val="00722688"/>
    <w:rsid w:val="007401AE"/>
    <w:rsid w:val="0076125B"/>
    <w:rsid w:val="007C50E0"/>
    <w:rsid w:val="008A6708"/>
    <w:rsid w:val="00911DC7"/>
    <w:rsid w:val="00932BCF"/>
    <w:rsid w:val="00957900"/>
    <w:rsid w:val="009E162A"/>
    <w:rsid w:val="00A01DE8"/>
    <w:rsid w:val="00A44BAB"/>
    <w:rsid w:val="00A61006"/>
    <w:rsid w:val="00A75D1F"/>
    <w:rsid w:val="00A913EF"/>
    <w:rsid w:val="00A94CE5"/>
    <w:rsid w:val="00B06029"/>
    <w:rsid w:val="00B16670"/>
    <w:rsid w:val="00B3686F"/>
    <w:rsid w:val="00B74267"/>
    <w:rsid w:val="00B910EC"/>
    <w:rsid w:val="00B93CB9"/>
    <w:rsid w:val="00BA0B9B"/>
    <w:rsid w:val="00BD0449"/>
    <w:rsid w:val="00BD3F84"/>
    <w:rsid w:val="00BE39EA"/>
    <w:rsid w:val="00C87347"/>
    <w:rsid w:val="00CE570F"/>
    <w:rsid w:val="00D14761"/>
    <w:rsid w:val="00D247DE"/>
    <w:rsid w:val="00D32F25"/>
    <w:rsid w:val="00D75A65"/>
    <w:rsid w:val="00DA5FA7"/>
    <w:rsid w:val="00DC6D0E"/>
    <w:rsid w:val="00DF514B"/>
    <w:rsid w:val="00E02603"/>
    <w:rsid w:val="00E06EF4"/>
    <w:rsid w:val="00E1578F"/>
    <w:rsid w:val="00E66350"/>
    <w:rsid w:val="00E94EBF"/>
    <w:rsid w:val="00EA0B11"/>
    <w:rsid w:val="00EA1652"/>
    <w:rsid w:val="00F0546F"/>
    <w:rsid w:val="00FD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PlainTable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51A7-3117-4BC1-BA28-F4B06ED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mine</cp:lastModifiedBy>
  <cp:revision>12</cp:revision>
  <cp:lastPrinted>2024-09-18T08:03:00Z</cp:lastPrinted>
  <dcterms:created xsi:type="dcterms:W3CDTF">2024-09-18T10:16:00Z</dcterms:created>
  <dcterms:modified xsi:type="dcterms:W3CDTF">2026-01-16T12:06:00Z</dcterms:modified>
</cp:coreProperties>
</file>